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B4D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4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стдесят</w:t>
      </w:r>
      <w:proofErr w:type="spellEnd"/>
      <w:r w:rsidR="00F448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B4D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ьма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4DB8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1B4D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4DB8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1B4DB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337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D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337AF" w:rsidRPr="00E337AF" w:rsidRDefault="00CD7400" w:rsidP="00E337A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7C5913" w:rsidRPr="00E337AF" w:rsidRDefault="00E337AF" w:rsidP="00E337A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УСТИМЕНКО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 w:rsidRPr="003B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лагоустрою </w:t>
      </w:r>
      <w:proofErr w:type="spellStart"/>
      <w:r w:rsidRPr="00AC6137">
        <w:rPr>
          <w:color w:val="000000"/>
          <w:sz w:val="28"/>
          <w:szCs w:val="28"/>
        </w:rPr>
        <w:t>Управління</w:t>
      </w:r>
      <w:proofErr w:type="spellEnd"/>
      <w:r w:rsidRPr="00AC6137">
        <w:rPr>
          <w:color w:val="000000"/>
          <w:sz w:val="28"/>
          <w:szCs w:val="28"/>
        </w:rPr>
        <w:t xml:space="preserve"> ЖКГ, благоустрою, </w:t>
      </w:r>
      <w:proofErr w:type="spellStart"/>
      <w:r w:rsidRPr="00AC6137">
        <w:rPr>
          <w:color w:val="000000"/>
          <w:sz w:val="28"/>
          <w:szCs w:val="28"/>
        </w:rPr>
        <w:t>містобудування</w:t>
      </w:r>
      <w:proofErr w:type="spellEnd"/>
      <w:r w:rsidRPr="00AC613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C6137">
        <w:rPr>
          <w:color w:val="000000"/>
          <w:sz w:val="28"/>
          <w:szCs w:val="28"/>
        </w:rPr>
        <w:t>арх</w:t>
      </w:r>
      <w:proofErr w:type="gramEnd"/>
      <w:r w:rsidRPr="00AC6137">
        <w:rPr>
          <w:color w:val="000000"/>
          <w:sz w:val="28"/>
          <w:szCs w:val="28"/>
        </w:rPr>
        <w:t>ітектури</w:t>
      </w:r>
      <w:proofErr w:type="spellEnd"/>
      <w:r w:rsidRPr="00AC6137">
        <w:rPr>
          <w:color w:val="000000"/>
          <w:sz w:val="28"/>
          <w:szCs w:val="28"/>
        </w:rPr>
        <w:t xml:space="preserve">, </w:t>
      </w:r>
      <w:proofErr w:type="spellStart"/>
      <w:r w:rsidRPr="00AC6137">
        <w:rPr>
          <w:color w:val="000000"/>
          <w:sz w:val="28"/>
          <w:szCs w:val="28"/>
        </w:rPr>
        <w:t>земельних</w:t>
      </w:r>
      <w:proofErr w:type="spellEnd"/>
      <w:r w:rsidRPr="00AC6137">
        <w:rPr>
          <w:color w:val="000000"/>
          <w:sz w:val="28"/>
          <w:szCs w:val="28"/>
        </w:rPr>
        <w:t xml:space="preserve"> </w:t>
      </w:r>
      <w:proofErr w:type="spellStart"/>
      <w:r w:rsidRPr="00AC6137">
        <w:rPr>
          <w:color w:val="000000"/>
          <w:sz w:val="28"/>
          <w:szCs w:val="28"/>
        </w:rPr>
        <w:t>відносин</w:t>
      </w:r>
      <w:proofErr w:type="spellEnd"/>
      <w:r w:rsidRPr="00AC6137">
        <w:rPr>
          <w:color w:val="000000"/>
          <w:sz w:val="28"/>
          <w:szCs w:val="28"/>
        </w:rPr>
        <w:t xml:space="preserve"> та </w:t>
      </w:r>
      <w:proofErr w:type="spellStart"/>
      <w:r w:rsidRPr="00AC61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олог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="008D2166">
        <w:rPr>
          <w:rFonts w:eastAsia="Calibri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рин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рин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хазяй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умерл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кого майна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ередачу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П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хорона»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оду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з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F59" w:rsidRPr="00D4735B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Прави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пору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ам’ятник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онумент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54A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54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КП «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CA754A">
        <w:rPr>
          <w:rFonts w:ascii="Times New Roman" w:hAnsi="Times New Roman" w:cs="Times New Roman"/>
          <w:sz w:val="28"/>
          <w:szCs w:val="28"/>
          <w:lang w:val="ru-RU"/>
        </w:rPr>
        <w:t>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4F59" w:rsidRPr="00260A88" w:rsidRDefault="00314F59" w:rsidP="00423DD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№3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на передачу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gram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Мринською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Мринськ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="006D0DAB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Pr="00CF094A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6D0DAB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6D0DAB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6D0DAB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0CE9" w:rsidRPr="004140DF" w:rsidRDefault="00B50CE9" w:rsidP="00B50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E1497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AD4CBE">
        <w:rPr>
          <w:rFonts w:ascii="Times New Roman" w:hAnsi="Times New Roman" w:cs="Times New Roman"/>
          <w:sz w:val="28"/>
          <w:szCs w:val="28"/>
          <w:lang w:val="ru-RU"/>
        </w:rPr>
        <w:t>іку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безхазяйного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відумерлою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такого майна у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Pr="00CF094A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733D" w:rsidRDefault="0007733D" w:rsidP="00AD4C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E71B5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Pr="00CF094A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8622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622BE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П «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gram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охорона»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потребу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583D" w:rsidRPr="001B583D" w:rsidRDefault="001B583D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</w:t>
      </w:r>
      <w:proofErr w:type="spellStart"/>
      <w:r w:rsidRPr="0020488F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Pr="0020488F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ропонув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дане питання з розгляду на доопрацювання.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1B583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B583D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733D" w:rsidRDefault="0007733D" w:rsidP="00AD4C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7733D" w:rsidRDefault="0007733D" w:rsidP="00AD4C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07733D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оду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CF094A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733D" w:rsidRDefault="0007733D" w:rsidP="000773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20488F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7733D" w:rsidRPr="004140DF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7733D" w:rsidRPr="00BE1497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D4735B" w:rsidRDefault="0007733D" w:rsidP="000773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з </w:t>
      </w:r>
      <w:proofErr w:type="gram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7DD" w:rsidRPr="00CF094A" w:rsidRDefault="003767DD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767DD" w:rsidRDefault="003767DD" w:rsidP="003767D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423DD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423DD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67DD" w:rsidRPr="0020488F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67DD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67DD" w:rsidRPr="009E42D2" w:rsidTr="00F75CA7">
        <w:tc>
          <w:tcPr>
            <w:tcW w:w="1075" w:type="dxa"/>
            <w:shd w:val="clear" w:color="auto" w:fill="auto"/>
          </w:tcPr>
          <w:p w:rsidR="003767DD" w:rsidRPr="009E42D2" w:rsidRDefault="003767DD" w:rsidP="00423DD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67DD" w:rsidRPr="009E42D2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67DD" w:rsidRDefault="003767D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67DD" w:rsidRPr="004140DF" w:rsidRDefault="003767DD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67DD" w:rsidRPr="00BE1497" w:rsidRDefault="003767DD" w:rsidP="00376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7DD" w:rsidRPr="00D4735B" w:rsidRDefault="003767DD" w:rsidP="003767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727C" w:rsidRPr="00CF094A" w:rsidRDefault="005E727C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727C" w:rsidRDefault="005E727C" w:rsidP="005E72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E727C" w:rsidRPr="009E42D2" w:rsidTr="00F75CA7">
        <w:tc>
          <w:tcPr>
            <w:tcW w:w="1075" w:type="dxa"/>
            <w:shd w:val="clear" w:color="auto" w:fill="auto"/>
          </w:tcPr>
          <w:p w:rsidR="005E727C" w:rsidRPr="009E42D2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E727C" w:rsidRPr="009E42D2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E727C" w:rsidRPr="009E42D2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E727C" w:rsidRPr="009E42D2" w:rsidTr="00F75CA7">
        <w:tc>
          <w:tcPr>
            <w:tcW w:w="1075" w:type="dxa"/>
            <w:shd w:val="clear" w:color="auto" w:fill="auto"/>
          </w:tcPr>
          <w:p w:rsidR="005E727C" w:rsidRPr="009E42D2" w:rsidRDefault="005E727C" w:rsidP="00423DD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27C" w:rsidRPr="009E42D2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E727C" w:rsidRPr="009E42D2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27C" w:rsidRPr="009E42D2" w:rsidTr="00F75CA7">
        <w:tc>
          <w:tcPr>
            <w:tcW w:w="1075" w:type="dxa"/>
            <w:shd w:val="clear" w:color="auto" w:fill="auto"/>
          </w:tcPr>
          <w:p w:rsidR="005E727C" w:rsidRPr="009E42D2" w:rsidRDefault="005E727C" w:rsidP="00423DD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27C" w:rsidRPr="0020488F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E727C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27C" w:rsidRPr="009E42D2" w:rsidTr="00F75CA7">
        <w:tc>
          <w:tcPr>
            <w:tcW w:w="1075" w:type="dxa"/>
            <w:shd w:val="clear" w:color="auto" w:fill="auto"/>
          </w:tcPr>
          <w:p w:rsidR="005E727C" w:rsidRPr="009E42D2" w:rsidRDefault="005E727C" w:rsidP="00423DD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27C" w:rsidRPr="009E42D2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E727C" w:rsidRDefault="005E727C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E727C" w:rsidRPr="004140DF" w:rsidRDefault="005E727C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E727C" w:rsidRPr="00BE1497" w:rsidRDefault="005E727C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727C" w:rsidRPr="00D4735B" w:rsidRDefault="005E727C" w:rsidP="005E72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07733D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Правил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376" w:rsidRPr="00CF094A" w:rsidRDefault="00CE6376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6376" w:rsidRDefault="00CE6376" w:rsidP="00CE637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20488F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E6376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CE6376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E6376" w:rsidRPr="004140DF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CE6376" w:rsidRPr="00BE1497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376" w:rsidRPr="00D4735B" w:rsidRDefault="00CE6376" w:rsidP="00CE63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064BBB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спорудж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пам’ятник</w:t>
      </w:r>
      <w:proofErr w:type="gram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монументів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376" w:rsidRPr="00CF094A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6376" w:rsidRDefault="00CE6376" w:rsidP="00CE637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20488F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E6376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CE6376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E6376" w:rsidRPr="004140DF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CE6376" w:rsidRPr="00BE1497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376" w:rsidRDefault="00CE6376" w:rsidP="00CE63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F448AA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КП «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ережі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AD4CB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="00AD4CBE" w:rsidRPr="00CA754A">
        <w:rPr>
          <w:rFonts w:ascii="Times New Roman" w:hAnsi="Times New Roman" w:cs="Times New Roman"/>
          <w:sz w:val="28"/>
          <w:szCs w:val="28"/>
          <w:lang w:val="ru-RU"/>
        </w:rPr>
        <w:t>майна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376" w:rsidRPr="00CF094A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6376" w:rsidRDefault="00CE6376" w:rsidP="00CE637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20488F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E6376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6376" w:rsidRPr="009E42D2" w:rsidTr="00F75CA7">
        <w:tc>
          <w:tcPr>
            <w:tcW w:w="1075" w:type="dxa"/>
            <w:shd w:val="clear" w:color="auto" w:fill="auto"/>
          </w:tcPr>
          <w:p w:rsidR="00CE6376" w:rsidRPr="009E42D2" w:rsidRDefault="00CE6376" w:rsidP="00423DD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6376" w:rsidRPr="009E42D2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CE6376" w:rsidRDefault="00CE6376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E6376" w:rsidRPr="004140DF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CE6376" w:rsidRPr="00BE1497" w:rsidRDefault="00CE6376" w:rsidP="00CE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376" w:rsidRDefault="00CE6376" w:rsidP="00CE63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F448AA" w:rsidP="00423DD4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№3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на передачу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gram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AD4CBE"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5DB" w:rsidRPr="00CF094A" w:rsidRDefault="006815DB" w:rsidP="006815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815DB" w:rsidRDefault="006815DB" w:rsidP="006815D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815DB" w:rsidRPr="009E42D2" w:rsidTr="00F75CA7">
        <w:tc>
          <w:tcPr>
            <w:tcW w:w="1075" w:type="dxa"/>
            <w:shd w:val="clear" w:color="auto" w:fill="auto"/>
          </w:tcPr>
          <w:p w:rsidR="006815DB" w:rsidRPr="009E42D2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815DB" w:rsidRPr="009E42D2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815DB" w:rsidRPr="009E42D2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815DB" w:rsidRPr="009E42D2" w:rsidTr="00F75CA7">
        <w:tc>
          <w:tcPr>
            <w:tcW w:w="1075" w:type="dxa"/>
            <w:shd w:val="clear" w:color="auto" w:fill="auto"/>
          </w:tcPr>
          <w:p w:rsidR="006815DB" w:rsidRPr="009E42D2" w:rsidRDefault="006815DB" w:rsidP="00423DD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815DB" w:rsidRPr="009E42D2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815DB" w:rsidRPr="009E42D2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815DB" w:rsidRPr="009E42D2" w:rsidTr="00F75CA7">
        <w:tc>
          <w:tcPr>
            <w:tcW w:w="1075" w:type="dxa"/>
            <w:shd w:val="clear" w:color="auto" w:fill="auto"/>
          </w:tcPr>
          <w:p w:rsidR="006815DB" w:rsidRPr="009E42D2" w:rsidRDefault="006815DB" w:rsidP="00423DD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815DB" w:rsidRPr="0020488F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815DB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815DB" w:rsidRPr="009E42D2" w:rsidTr="00F75CA7">
        <w:tc>
          <w:tcPr>
            <w:tcW w:w="1075" w:type="dxa"/>
            <w:shd w:val="clear" w:color="auto" w:fill="auto"/>
          </w:tcPr>
          <w:p w:rsidR="006815DB" w:rsidRPr="009E42D2" w:rsidRDefault="006815DB" w:rsidP="00423DD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815DB" w:rsidRPr="009E42D2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6815DB" w:rsidRDefault="006815DB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815DB" w:rsidRPr="004140DF" w:rsidRDefault="006815DB" w:rsidP="006815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815DB" w:rsidRPr="00BE1497" w:rsidRDefault="006815DB" w:rsidP="006815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5DB" w:rsidRPr="00260A88" w:rsidRDefault="006815DB" w:rsidP="006815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</w:t>
      </w:r>
      <w:bookmarkStart w:id="0" w:name="_GoBack"/>
      <w:bookmarkEnd w:id="0"/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49519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90" w:rsidRDefault="00B64890">
      <w:pPr>
        <w:spacing w:after="0" w:line="240" w:lineRule="auto"/>
      </w:pPr>
      <w:r>
        <w:separator/>
      </w:r>
    </w:p>
  </w:endnote>
  <w:endnote w:type="continuationSeparator" w:id="0">
    <w:p w:rsidR="00B64890" w:rsidRDefault="00B6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90" w:rsidRDefault="00B64890">
      <w:pPr>
        <w:spacing w:after="0" w:line="240" w:lineRule="auto"/>
      </w:pPr>
      <w:r>
        <w:separator/>
      </w:r>
    </w:p>
  </w:footnote>
  <w:footnote w:type="continuationSeparator" w:id="0">
    <w:p w:rsidR="00B64890" w:rsidRDefault="00B6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3D9A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901E7"/>
    <w:rsid w:val="00590BAF"/>
    <w:rsid w:val="00592474"/>
    <w:rsid w:val="0059497A"/>
    <w:rsid w:val="00594FD2"/>
    <w:rsid w:val="00595EFC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4F55"/>
    <w:rsid w:val="005E63A5"/>
    <w:rsid w:val="005E727C"/>
    <w:rsid w:val="005F2EC4"/>
    <w:rsid w:val="005F4302"/>
    <w:rsid w:val="005F6437"/>
    <w:rsid w:val="00601B18"/>
    <w:rsid w:val="00602522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42D1"/>
    <w:rsid w:val="007D4773"/>
    <w:rsid w:val="007E1612"/>
    <w:rsid w:val="007E1891"/>
    <w:rsid w:val="007E71E1"/>
    <w:rsid w:val="007E7A24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47DB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3499"/>
    <w:rsid w:val="00CE38CC"/>
    <w:rsid w:val="00CE413B"/>
    <w:rsid w:val="00CE6376"/>
    <w:rsid w:val="00CF256E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D6EB-C4DA-495E-A6F0-59EF21E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1</cp:revision>
  <cp:lastPrinted>2025-09-08T12:20:00Z</cp:lastPrinted>
  <dcterms:created xsi:type="dcterms:W3CDTF">2025-10-07T12:19:00Z</dcterms:created>
  <dcterms:modified xsi:type="dcterms:W3CDTF">2025-10-08T06:37:00Z</dcterms:modified>
</cp:coreProperties>
</file>